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058" w:rsidRPr="00520058" w:rsidRDefault="00520058" w:rsidP="0052005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20058"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058">
        <w:rPr>
          <w:rFonts w:ascii="Times New Roman" w:hAnsi="Times New Roman"/>
          <w:sz w:val="28"/>
          <w:szCs w:val="28"/>
        </w:rPr>
        <w:t>РОСТОВСКАЯ ОБЛАСТЬ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058">
        <w:rPr>
          <w:rFonts w:ascii="Times New Roman" w:hAnsi="Times New Roman"/>
          <w:sz w:val="28"/>
          <w:szCs w:val="28"/>
        </w:rPr>
        <w:t>ТАРАСОВСКИЙ РАЙОН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05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058"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058"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058">
        <w:rPr>
          <w:rFonts w:ascii="Times New Roman" w:hAnsi="Times New Roman"/>
          <w:sz w:val="28"/>
          <w:szCs w:val="28"/>
        </w:rPr>
        <w:t>РЕШЕНИЕ</w:t>
      </w:r>
    </w:p>
    <w:p w:rsidR="009D3BEC" w:rsidRPr="00A154E9" w:rsidRDefault="009D3BEC" w:rsidP="00520058">
      <w:pPr>
        <w:spacing w:line="240" w:lineRule="auto"/>
        <w:ind w:right="-270"/>
        <w:contextualSpacing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D3BEC" w:rsidRPr="00520058" w:rsidRDefault="009D3BEC" w:rsidP="0052005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20058">
        <w:rPr>
          <w:rFonts w:ascii="Times New Roman" w:hAnsi="Times New Roman"/>
          <w:bCs/>
          <w:sz w:val="28"/>
          <w:szCs w:val="28"/>
          <w:lang w:eastAsia="en-US"/>
        </w:rPr>
        <w:t>Об установлении границ территориального</w:t>
      </w:r>
    </w:p>
    <w:p w:rsidR="009D3BEC" w:rsidRPr="00520058" w:rsidRDefault="009D3BEC" w:rsidP="0052005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20058">
        <w:rPr>
          <w:rFonts w:ascii="Times New Roman" w:hAnsi="Times New Roman"/>
          <w:bCs/>
          <w:sz w:val="28"/>
          <w:szCs w:val="28"/>
          <w:lang w:eastAsia="en-US"/>
        </w:rPr>
        <w:t>общественного самоуправлени</w:t>
      </w:r>
      <w:r w:rsidR="00520058">
        <w:rPr>
          <w:rFonts w:ascii="Times New Roman" w:hAnsi="Times New Roman"/>
          <w:bCs/>
          <w:sz w:val="28"/>
          <w:szCs w:val="28"/>
          <w:lang w:eastAsia="en-US"/>
        </w:rPr>
        <w:t>я</w:t>
      </w:r>
    </w:p>
    <w:p w:rsidR="00520058" w:rsidRDefault="009D3BEC" w:rsidP="0052005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20058">
        <w:rPr>
          <w:rFonts w:ascii="Times New Roman" w:hAnsi="Times New Roman"/>
          <w:bCs/>
          <w:sz w:val="28"/>
          <w:szCs w:val="28"/>
          <w:lang w:eastAsia="en-US"/>
        </w:rPr>
        <w:t>в муниципальном о</w:t>
      </w:r>
      <w:r w:rsidR="00520058">
        <w:rPr>
          <w:rFonts w:ascii="Times New Roman" w:hAnsi="Times New Roman"/>
          <w:bCs/>
          <w:sz w:val="28"/>
          <w:szCs w:val="28"/>
          <w:lang w:eastAsia="en-US"/>
        </w:rPr>
        <w:t xml:space="preserve">бразовании </w:t>
      </w:r>
    </w:p>
    <w:p w:rsidR="009D3BEC" w:rsidRDefault="00520058" w:rsidP="0052005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«Красновское сельское поселение»</w:t>
      </w:r>
    </w:p>
    <w:p w:rsidR="00520058" w:rsidRPr="00520058" w:rsidRDefault="00520058" w:rsidP="0052005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4333"/>
      </w:tblGrid>
      <w:tr w:rsidR="00520058" w:rsidRPr="00520058" w:rsidTr="009902B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387" w:type="dxa"/>
          </w:tcPr>
          <w:p w:rsidR="00520058" w:rsidRPr="00520058" w:rsidRDefault="00520058" w:rsidP="00520058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16" w:lineRule="auto"/>
              <w:ind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8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520058" w:rsidRPr="00520058" w:rsidRDefault="00520058" w:rsidP="00520058">
            <w:pPr>
              <w:widowControl w:val="0"/>
              <w:tabs>
                <w:tab w:val="left" w:pos="692"/>
                <w:tab w:val="left" w:pos="25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20058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4333" w:type="dxa"/>
            <w:vAlign w:val="bottom"/>
          </w:tcPr>
          <w:p w:rsidR="00520058" w:rsidRPr="00520058" w:rsidRDefault="007528FE" w:rsidP="00520058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="00520058" w:rsidRPr="00520058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</w:tr>
    </w:tbl>
    <w:p w:rsidR="009D3BEC" w:rsidRDefault="009D3BEC" w:rsidP="009D3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p w:rsidR="009D3BEC" w:rsidRDefault="009D3BEC" w:rsidP="009D3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p w:rsidR="00520058" w:rsidRPr="00520058" w:rsidRDefault="009D3BEC" w:rsidP="00520058">
      <w:pPr>
        <w:shd w:val="clear" w:color="auto" w:fill="FFFFFF"/>
        <w:tabs>
          <w:tab w:val="left" w:pos="4962"/>
          <w:tab w:val="left" w:leader="underscore" w:pos="8117"/>
        </w:tabs>
        <w:spacing w:line="240" w:lineRule="auto"/>
        <w:ind w:left="180" w:firstLine="52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0058">
        <w:rPr>
          <w:rFonts w:ascii="Times New Roman" w:hAnsi="Times New Roman"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520058">
        <w:rPr>
          <w:rFonts w:ascii="Times New Roman" w:hAnsi="Times New Roman" w:cs="Arial"/>
          <w:bCs/>
          <w:sz w:val="28"/>
          <w:szCs w:val="28"/>
        </w:rPr>
        <w:t>«Красновское сельское поселение»</w:t>
      </w:r>
      <w:r w:rsidRPr="00520058">
        <w:rPr>
          <w:rFonts w:ascii="Times New Roman" w:hAnsi="Times New Roman" w:cs="Arial"/>
          <w:bCs/>
          <w:sz w:val="28"/>
          <w:szCs w:val="28"/>
        </w:rPr>
        <w:t xml:space="preserve">, </w:t>
      </w:r>
      <w:hyperlink r:id="rId8" w:tooltip="Решение Архангельского городского Совета от 16.05.2007 N 396 (ред. от 23.04.2014) &quot;Об организации и осуществлении территориального общественного самоуправления на территории муниципального образования &quot;Город Архангельск&quot;{КонсультантПлюс}" w:history="1">
        <w:r w:rsidRPr="00520058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520058">
        <w:rPr>
          <w:rFonts w:ascii="Times New Roman" w:hAnsi="Times New Roman"/>
          <w:sz w:val="28"/>
          <w:szCs w:val="28"/>
        </w:rPr>
        <w:t xml:space="preserve"> о территориальном общественном самоуправлении в муниципальном образовании </w:t>
      </w:r>
      <w:r w:rsidR="00520058">
        <w:rPr>
          <w:rFonts w:ascii="Times New Roman" w:hAnsi="Times New Roman"/>
          <w:sz w:val="28"/>
          <w:szCs w:val="28"/>
        </w:rPr>
        <w:t>«Красновское сельское поселение»</w:t>
      </w:r>
      <w:r w:rsidRPr="00520058">
        <w:rPr>
          <w:rFonts w:ascii="Times New Roman" w:hAnsi="Times New Roman"/>
          <w:sz w:val="28"/>
          <w:szCs w:val="28"/>
        </w:rPr>
        <w:t>, утвержденным</w:t>
      </w:r>
      <w:r w:rsidR="00520058">
        <w:rPr>
          <w:rFonts w:ascii="Times New Roman" w:hAnsi="Times New Roman"/>
          <w:sz w:val="28"/>
          <w:szCs w:val="28"/>
        </w:rPr>
        <w:t xml:space="preserve"> решением Собрания депутатов Красновского сельского поселения от 13.10.2017 № 57</w:t>
      </w:r>
      <w:r w:rsidRPr="00520058">
        <w:rPr>
          <w:rFonts w:ascii="Times New Roman" w:hAnsi="Times New Roman"/>
          <w:sz w:val="28"/>
          <w:szCs w:val="28"/>
        </w:rPr>
        <w:t>, на основании заявления инициативной группы территории</w:t>
      </w:r>
      <w:r w:rsidR="00520058" w:rsidRPr="00520058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брание депутатов Красновского сельского поселения</w:t>
      </w:r>
    </w:p>
    <w:p w:rsidR="00520058" w:rsidRPr="00520058" w:rsidRDefault="00520058" w:rsidP="0052005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180" w:firstLine="528"/>
        <w:jc w:val="center"/>
        <w:rPr>
          <w:rFonts w:ascii="Times New Roman" w:hAnsi="Times New Roman"/>
          <w:color w:val="000000"/>
          <w:spacing w:val="-5"/>
          <w:position w:val="-6"/>
          <w:sz w:val="28"/>
          <w:szCs w:val="28"/>
        </w:rPr>
      </w:pPr>
      <w:r w:rsidRPr="00520058">
        <w:rPr>
          <w:rFonts w:ascii="Times New Roman" w:hAnsi="Times New Roman"/>
          <w:caps/>
          <w:color w:val="000000"/>
          <w:spacing w:val="-5"/>
          <w:sz w:val="28"/>
          <w:szCs w:val="28"/>
        </w:rPr>
        <w:t>решило:</w:t>
      </w:r>
    </w:p>
    <w:p w:rsidR="00520058" w:rsidRPr="00520058" w:rsidRDefault="00520058" w:rsidP="0052005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9D3BEC" w:rsidRPr="00520058" w:rsidRDefault="009D3BEC" w:rsidP="009D3BEC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20058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520058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520058">
        <w:rPr>
          <w:rFonts w:ascii="Times New Roman" w:hAnsi="Times New Roman"/>
          <w:sz w:val="28"/>
          <w:szCs w:val="28"/>
        </w:rPr>
        <w:t xml:space="preserve">1. Установить границы территории, на которой предполагается осуществление территориального общественного самоуправления </w:t>
      </w:r>
      <w:r w:rsidR="00520058">
        <w:rPr>
          <w:rFonts w:ascii="Times New Roman" w:hAnsi="Times New Roman"/>
          <w:sz w:val="28"/>
          <w:szCs w:val="28"/>
        </w:rPr>
        <w:t>в муниципальном образовании «Красновское сельское поселение»</w:t>
      </w:r>
      <w:r w:rsidRPr="00520058">
        <w:rPr>
          <w:rFonts w:ascii="Times New Roman" w:hAnsi="Times New Roman"/>
          <w:sz w:val="28"/>
          <w:szCs w:val="28"/>
        </w:rPr>
        <w:t xml:space="preserve"> </w:t>
      </w:r>
      <w:r w:rsidRPr="00520058"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9D3BEC" w:rsidRPr="00520058" w:rsidRDefault="009D3BEC" w:rsidP="009D3BEC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20058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520058">
        <w:rPr>
          <w:rFonts w:ascii="Times New Roman" w:hAnsi="Times New Roman"/>
          <w:bCs/>
          <w:sz w:val="28"/>
          <w:szCs w:val="28"/>
          <w:lang w:eastAsia="en-US"/>
        </w:rPr>
        <w:tab/>
        <w:t xml:space="preserve">2. </w:t>
      </w:r>
      <w:r w:rsidRPr="00520058">
        <w:rPr>
          <w:rFonts w:ascii="Times New Roman" w:hAnsi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не являются границами земельного участка.</w:t>
      </w:r>
    </w:p>
    <w:p w:rsidR="009D3BEC" w:rsidRPr="00520058" w:rsidRDefault="009D3BEC" w:rsidP="009D3BEC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20058"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  <w:r w:rsidRPr="00520058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520058">
        <w:rPr>
          <w:rFonts w:ascii="Times New Roman" w:hAnsi="Times New Roman"/>
          <w:sz w:val="28"/>
          <w:szCs w:val="28"/>
          <w:lang w:eastAsia="en-US"/>
        </w:rPr>
        <w:t xml:space="preserve">3. Организацию исполнения настоящего решения возложить на </w:t>
      </w:r>
      <w:r w:rsidR="00520058">
        <w:rPr>
          <w:rFonts w:ascii="Times New Roman" w:hAnsi="Times New Roman"/>
          <w:sz w:val="28"/>
          <w:szCs w:val="28"/>
          <w:lang w:eastAsia="en-US"/>
        </w:rPr>
        <w:t>главу Администрации Красновского сельского поселения</w:t>
      </w:r>
      <w:r w:rsidRPr="00520058">
        <w:rPr>
          <w:rFonts w:ascii="Times New Roman" w:hAnsi="Times New Roman"/>
          <w:sz w:val="28"/>
          <w:szCs w:val="28"/>
          <w:lang w:eastAsia="en-US"/>
        </w:rPr>
        <w:t>.</w:t>
      </w:r>
    </w:p>
    <w:p w:rsidR="009D3BEC" w:rsidRPr="00520058" w:rsidRDefault="009D3BEC" w:rsidP="009D3BEC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20058">
        <w:rPr>
          <w:rFonts w:ascii="Times New Roman" w:hAnsi="Times New Roman"/>
          <w:sz w:val="28"/>
          <w:szCs w:val="28"/>
          <w:lang w:eastAsia="en-US"/>
        </w:rPr>
        <w:t>4. Контроль над исполнением настоящего решения возл</w:t>
      </w:r>
      <w:r w:rsidR="00520058">
        <w:rPr>
          <w:rFonts w:ascii="Times New Roman" w:hAnsi="Times New Roman"/>
          <w:sz w:val="28"/>
          <w:szCs w:val="28"/>
          <w:lang w:eastAsia="en-US"/>
        </w:rPr>
        <w:t xml:space="preserve">ожить на постоянную комиссию </w:t>
      </w:r>
      <w:r w:rsidR="00520058" w:rsidRPr="00520058">
        <w:rPr>
          <w:rFonts w:ascii="Times New Roman" w:hAnsi="Times New Roman"/>
          <w:sz w:val="28"/>
          <w:szCs w:val="28"/>
          <w:lang w:eastAsia="en-US"/>
        </w:rPr>
        <w:t>по социальным вопросам и работе с молодежью</w:t>
      </w:r>
      <w:r w:rsidRPr="00520058">
        <w:rPr>
          <w:rFonts w:ascii="Times New Roman" w:hAnsi="Times New Roman"/>
          <w:sz w:val="28"/>
          <w:szCs w:val="28"/>
          <w:lang w:eastAsia="en-US"/>
        </w:rPr>
        <w:t>.</w:t>
      </w:r>
    </w:p>
    <w:p w:rsidR="009D3BEC" w:rsidRPr="00520058" w:rsidRDefault="009D3BEC" w:rsidP="00520058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20058">
        <w:rPr>
          <w:rFonts w:ascii="Times New Roman" w:hAnsi="Times New Roman"/>
          <w:sz w:val="28"/>
          <w:szCs w:val="28"/>
          <w:lang w:eastAsia="en-US"/>
        </w:rPr>
        <w:t xml:space="preserve">5. Настоящее решение вступает в силу со дня </w:t>
      </w:r>
      <w:r w:rsidR="00520058">
        <w:rPr>
          <w:rFonts w:ascii="Times New Roman" w:hAnsi="Times New Roman"/>
          <w:sz w:val="28"/>
          <w:szCs w:val="28"/>
          <w:lang w:eastAsia="en-US"/>
        </w:rPr>
        <w:t>его официального опубликования.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520058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 –</w:t>
      </w:r>
    </w:p>
    <w:p w:rsidR="00520058" w:rsidRPr="00520058" w:rsidRDefault="00520058" w:rsidP="00520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520058">
        <w:rPr>
          <w:rFonts w:ascii="Times New Roman" w:hAnsi="Times New Roman"/>
          <w:color w:val="000000"/>
          <w:spacing w:val="-7"/>
          <w:sz w:val="28"/>
          <w:szCs w:val="28"/>
        </w:rPr>
        <w:t>глава Красновского сельского поселения</w:t>
      </w:r>
      <w:r w:rsidRPr="00520058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520058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520058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520058">
        <w:rPr>
          <w:rFonts w:ascii="Times New Roman" w:hAnsi="Times New Roman"/>
          <w:color w:val="000000"/>
          <w:spacing w:val="-7"/>
          <w:sz w:val="28"/>
          <w:szCs w:val="28"/>
        </w:rPr>
        <w:tab/>
        <w:t>А.Н. Зареченский</w:t>
      </w:r>
    </w:p>
    <w:p w:rsidR="00520058" w:rsidRPr="00520058" w:rsidRDefault="00520058" w:rsidP="0052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20058">
        <w:rPr>
          <w:rFonts w:ascii="Times New Roman" w:hAnsi="Times New Roman"/>
          <w:snapToGrid w:val="0"/>
          <w:color w:val="000000"/>
          <w:sz w:val="28"/>
          <w:szCs w:val="28"/>
        </w:rPr>
        <w:t>х. Верхний Митякин</w:t>
      </w:r>
    </w:p>
    <w:p w:rsidR="00520058" w:rsidRPr="00520058" w:rsidRDefault="007528FE" w:rsidP="0052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28 декабря</w:t>
      </w:r>
      <w:r w:rsidR="00520058" w:rsidRPr="00520058">
        <w:rPr>
          <w:rFonts w:ascii="Times New Roman" w:hAnsi="Times New Roman"/>
          <w:snapToGrid w:val="0"/>
          <w:color w:val="000000"/>
          <w:sz w:val="28"/>
          <w:szCs w:val="28"/>
        </w:rPr>
        <w:t xml:space="preserve"> 2017 года</w:t>
      </w:r>
    </w:p>
    <w:p w:rsidR="004C01B2" w:rsidRPr="00520058" w:rsidRDefault="00520058" w:rsidP="005200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7"/>
          <w:sz w:val="28"/>
          <w:szCs w:val="28"/>
        </w:rPr>
      </w:pPr>
      <w:r w:rsidRPr="00520058">
        <w:rPr>
          <w:rFonts w:ascii="Times New Roman" w:hAnsi="Times New Roman"/>
          <w:snapToGrid w:val="0"/>
          <w:color w:val="000000"/>
          <w:sz w:val="28"/>
          <w:szCs w:val="28"/>
        </w:rPr>
        <w:t xml:space="preserve">№ </w:t>
      </w:r>
      <w:r w:rsidR="00320419">
        <w:rPr>
          <w:rFonts w:ascii="Times New Roman" w:hAnsi="Times New Roman"/>
          <w:snapToGrid w:val="0"/>
          <w:color w:val="000000"/>
          <w:sz w:val="28"/>
          <w:szCs w:val="28"/>
        </w:rPr>
        <w:t>61</w:t>
      </w:r>
    </w:p>
    <w:p w:rsidR="004C01B2" w:rsidRPr="004C01B2" w:rsidRDefault="004C01B2" w:rsidP="00244C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4CDE"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</w:p>
    <w:p w:rsidR="004C01B2" w:rsidRDefault="004C01B2" w:rsidP="004C01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4CDE">
        <w:rPr>
          <w:rFonts w:ascii="Times New Roman" w:hAnsi="Times New Roman" w:cs="Times New Roman"/>
          <w:sz w:val="24"/>
          <w:szCs w:val="24"/>
        </w:rPr>
        <w:t>Со</w:t>
      </w:r>
      <w:r w:rsidR="00244CDE" w:rsidRPr="00244CDE">
        <w:rPr>
          <w:rFonts w:ascii="Times New Roman" w:hAnsi="Times New Roman" w:cs="Times New Roman"/>
          <w:sz w:val="24"/>
          <w:szCs w:val="24"/>
        </w:rPr>
        <w:t>брания</w:t>
      </w:r>
      <w:r w:rsidRPr="00244CDE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520058" w:rsidRPr="004C01B2" w:rsidRDefault="00520058" w:rsidP="004C01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4C01B2" w:rsidRDefault="004C01B2" w:rsidP="004C01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 w:rsidR="007528FE">
        <w:rPr>
          <w:rFonts w:ascii="Times New Roman" w:hAnsi="Times New Roman" w:cs="Times New Roman"/>
          <w:sz w:val="24"/>
          <w:szCs w:val="24"/>
        </w:rPr>
        <w:t>28.12.2017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 w:rsidR="00974E2A">
        <w:rPr>
          <w:rFonts w:ascii="Times New Roman" w:hAnsi="Times New Roman" w:cs="Times New Roman"/>
          <w:sz w:val="24"/>
          <w:szCs w:val="24"/>
        </w:rPr>
        <w:t>№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 w:rsidR="00320419">
        <w:rPr>
          <w:rFonts w:ascii="Times New Roman" w:hAnsi="Times New Roman" w:cs="Times New Roman"/>
          <w:sz w:val="24"/>
          <w:szCs w:val="24"/>
        </w:rPr>
        <w:t>61</w:t>
      </w:r>
    </w:p>
    <w:p w:rsidR="00520058" w:rsidRPr="004C01B2" w:rsidRDefault="00520058" w:rsidP="004C01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01B2" w:rsidRPr="004C01B2" w:rsidRDefault="004C01B2" w:rsidP="004C0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8E" w:rsidRDefault="004C01B2" w:rsidP="004C01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4C01B2">
        <w:rPr>
          <w:rFonts w:ascii="Times New Roman" w:hAnsi="Times New Roman" w:cs="Times New Roman"/>
          <w:sz w:val="24"/>
          <w:szCs w:val="24"/>
        </w:rPr>
        <w:t>АДРЕСНОЕ ОПИСАНИЕ ГРАНИЦ ТЕРРИТОРИИ</w:t>
      </w:r>
      <w:r w:rsidR="00CB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1B2" w:rsidRPr="004C01B2" w:rsidRDefault="00CB608E" w:rsidP="004C01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А ВЕРХНЕТАРАСОВСКИЙ</w:t>
      </w:r>
      <w:r w:rsidR="004C01B2" w:rsidRPr="004C01B2">
        <w:rPr>
          <w:rFonts w:ascii="Times New Roman" w:hAnsi="Times New Roman" w:cs="Times New Roman"/>
          <w:sz w:val="24"/>
          <w:szCs w:val="24"/>
        </w:rPr>
        <w:t>, НА КОТОРОЙ</w:t>
      </w:r>
    </w:p>
    <w:p w:rsidR="004C01B2" w:rsidRPr="004C01B2" w:rsidRDefault="004C01B2" w:rsidP="004C01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ПРЕДПОЛАГАЕТСЯ ОСУЩЕСТВЛЕНИЕ ТЕРРИТОРИАЛЬНОГО</w:t>
      </w:r>
    </w:p>
    <w:p w:rsidR="004C01B2" w:rsidRPr="004C01B2" w:rsidRDefault="004C01B2" w:rsidP="004C01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4C01B2" w:rsidRPr="004C01B2" w:rsidRDefault="004C01B2" w:rsidP="004C0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1"/>
        <w:gridCol w:w="5405"/>
      </w:tblGrid>
      <w:tr w:rsidR="004C01B2" w:rsidRPr="003240D1" w:rsidTr="003F4324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B2" w:rsidRPr="003240D1" w:rsidRDefault="004C01B2" w:rsidP="00F47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D1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B2" w:rsidRPr="003240D1" w:rsidRDefault="004C01B2" w:rsidP="00F47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D1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4C01B2" w:rsidRPr="003240D1" w:rsidTr="003F4324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B2" w:rsidRPr="003240D1" w:rsidRDefault="007528FE" w:rsidP="00F4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608E">
              <w:rPr>
                <w:rFonts w:ascii="Times New Roman" w:hAnsi="Times New Roman" w:cs="Times New Roman"/>
                <w:sz w:val="24"/>
                <w:szCs w:val="24"/>
              </w:rPr>
              <w:t>л. Майск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B2" w:rsidRPr="003240D1" w:rsidRDefault="00CB608E" w:rsidP="00F4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№ 1 по № 20</w:t>
            </w:r>
          </w:p>
        </w:tc>
      </w:tr>
    </w:tbl>
    <w:p w:rsidR="004C01B2" w:rsidRPr="004C01B2" w:rsidRDefault="004C01B2" w:rsidP="004C0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01B2" w:rsidRDefault="004C01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01B2" w:rsidRDefault="004C01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01B2" w:rsidRDefault="004C01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01B2" w:rsidRPr="00215810" w:rsidRDefault="004C01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C01B2" w:rsidRPr="00215810" w:rsidSect="004C01B2">
      <w:pgSz w:w="11906" w:h="16838"/>
      <w:pgMar w:top="1135" w:right="566" w:bottom="1135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00C" w:rsidRDefault="0046600C">
      <w:pPr>
        <w:spacing w:after="0" w:line="240" w:lineRule="auto"/>
      </w:pPr>
      <w:r>
        <w:separator/>
      </w:r>
    </w:p>
  </w:endnote>
  <w:endnote w:type="continuationSeparator" w:id="0">
    <w:p w:rsidR="0046600C" w:rsidRDefault="0046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00C" w:rsidRDefault="0046600C">
      <w:pPr>
        <w:spacing w:after="0" w:line="240" w:lineRule="auto"/>
      </w:pPr>
      <w:r>
        <w:separator/>
      </w:r>
    </w:p>
  </w:footnote>
  <w:footnote w:type="continuationSeparator" w:id="0">
    <w:p w:rsidR="0046600C" w:rsidRDefault="0046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94C"/>
    <w:multiLevelType w:val="hybridMultilevel"/>
    <w:tmpl w:val="98DCB652"/>
    <w:lvl w:ilvl="0" w:tplc="4658EB8A">
      <w:start w:val="1"/>
      <w:numFmt w:val="decimal"/>
      <w:lvlText w:val="%1."/>
      <w:lvlJc w:val="left"/>
      <w:pPr>
        <w:ind w:left="11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810"/>
    <w:rsid w:val="00205CCA"/>
    <w:rsid w:val="00215810"/>
    <w:rsid w:val="00244CDE"/>
    <w:rsid w:val="00320419"/>
    <w:rsid w:val="003240D1"/>
    <w:rsid w:val="0035242E"/>
    <w:rsid w:val="003F4324"/>
    <w:rsid w:val="0040676D"/>
    <w:rsid w:val="0046600C"/>
    <w:rsid w:val="004C01B2"/>
    <w:rsid w:val="004C6FF4"/>
    <w:rsid w:val="00520058"/>
    <w:rsid w:val="00565D9D"/>
    <w:rsid w:val="005970A1"/>
    <w:rsid w:val="00640AA8"/>
    <w:rsid w:val="00730750"/>
    <w:rsid w:val="007528FE"/>
    <w:rsid w:val="00877479"/>
    <w:rsid w:val="00901ACA"/>
    <w:rsid w:val="00940CE7"/>
    <w:rsid w:val="00960905"/>
    <w:rsid w:val="00974E2A"/>
    <w:rsid w:val="009902B9"/>
    <w:rsid w:val="009D3BEC"/>
    <w:rsid w:val="00A12DA1"/>
    <w:rsid w:val="00A154E9"/>
    <w:rsid w:val="00CB608E"/>
    <w:rsid w:val="00F4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89ED9F6E-5715-4B33-9D01-B19DEC37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15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1581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158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B6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75A9C988778113217CCE9F8BDDFFEB4389BE97F1ACAA045123AD37BC8321540C60062EB7595FD0955EAnCH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279F-DC55-4D93-9ABA-4398B9D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6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рхангельской городской Думы от 23.09.2015 N 268"Об установлении границ территории территориального общественного самоуправления "Старая Жаровиха" на территории муниципального образования "Город Архангельск"</vt:lpstr>
    </vt:vector>
  </TitlesOfParts>
  <Company>КонсультантПлюс Версия 4015.00.09</Company>
  <LinksUpToDate>false</LinksUpToDate>
  <CharactersWithSpaces>2436</CharactersWithSpaces>
  <SharedDoc>false</SharedDoc>
  <HLinks>
    <vt:vector size="6" baseType="variant">
      <vt:variant>
        <vt:i4>4521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775A9C988778113217CCE9F8BDDFFEB4389BE97F1ACAA045123AD37BC8321540C60062EB7595FD0955EAnCH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рхангельской городской Думы от 23.09.2015 N 268"Об установлении границ территории территориального общественного самоуправления "Старая Жаровиха" на территории муниципального образования "Город Архангельск"</dc:title>
  <dc:subject/>
  <dc:creator>МСУ, к.513</dc:creator>
  <cp:keywords/>
  <cp:lastModifiedBy>Pai Pinky</cp:lastModifiedBy>
  <cp:revision>2</cp:revision>
  <cp:lastPrinted>2017-12-27T05:53:00Z</cp:lastPrinted>
  <dcterms:created xsi:type="dcterms:W3CDTF">2025-07-22T16:54:00Z</dcterms:created>
  <dcterms:modified xsi:type="dcterms:W3CDTF">2025-07-22T16:54:00Z</dcterms:modified>
</cp:coreProperties>
</file>